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21" w:rsidRPr="00805C2E" w:rsidRDefault="00974B21" w:rsidP="00974B21">
      <w:pPr>
        <w:widowControl/>
        <w:jc w:val="left"/>
      </w:pPr>
      <w:bookmarkStart w:id="0" w:name="_GoBack"/>
      <w:bookmarkEnd w:id="0"/>
      <w:r w:rsidRPr="00805C2E">
        <w:rPr>
          <w:rFonts w:hint="eastAsia"/>
        </w:rPr>
        <w:t>（第１４号様式）</w:t>
      </w:r>
    </w:p>
    <w:p w:rsidR="00974B21" w:rsidRPr="00805C2E" w:rsidRDefault="00974B21" w:rsidP="00974B21"/>
    <w:p w:rsidR="00974B21" w:rsidRPr="00805C2E" w:rsidRDefault="00974B21" w:rsidP="00974B2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地域づくりパートナープロジェクト推進</w:t>
      </w:r>
      <w:r w:rsidRPr="00805C2E">
        <w:rPr>
          <w:rFonts w:ascii="ＭＳ ゴシック" w:eastAsia="ＭＳ ゴシック" w:hAnsi="ＭＳ ゴシック" w:hint="eastAsia"/>
        </w:rPr>
        <w:t>助成金交付請求書</w:t>
      </w:r>
    </w:p>
    <w:p w:rsidR="00974B21" w:rsidRPr="00805C2E" w:rsidRDefault="00974B21" w:rsidP="00974B21"/>
    <w:p w:rsidR="00974B21" w:rsidRPr="00805C2E" w:rsidRDefault="00974B21" w:rsidP="00974B21">
      <w:pPr>
        <w:jc w:val="right"/>
      </w:pPr>
      <w:r w:rsidRPr="00805C2E">
        <w:rPr>
          <w:rFonts w:hint="eastAsia"/>
        </w:rPr>
        <w:t>年　月　日</w:t>
      </w:r>
    </w:p>
    <w:p w:rsidR="00974B21" w:rsidRPr="00805C2E" w:rsidRDefault="00974B21" w:rsidP="00974B21">
      <w:r w:rsidRPr="00805C2E">
        <w:rPr>
          <w:rFonts w:hint="eastAsia"/>
        </w:rPr>
        <w:t>（あて先）仙台市長</w:t>
      </w:r>
    </w:p>
    <w:tbl>
      <w:tblPr>
        <w:tblStyle w:val="ac"/>
        <w:tblpPr w:leftFromText="142" w:rightFromText="142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3260"/>
      </w:tblGrid>
      <w:tr w:rsidR="00974B21" w:rsidTr="00E77C57">
        <w:trPr>
          <w:trHeight w:val="343"/>
        </w:trPr>
        <w:tc>
          <w:tcPr>
            <w:tcW w:w="959" w:type="dxa"/>
          </w:tcPr>
          <w:p w:rsidR="00974B21" w:rsidRDefault="00974B21" w:rsidP="00E77C57">
            <w:pPr>
              <w:jc w:val="left"/>
            </w:pPr>
            <w:r>
              <w:rPr>
                <w:rFonts w:hint="eastAsia"/>
              </w:rPr>
              <w:t>請求者</w:t>
            </w:r>
          </w:p>
        </w:tc>
        <w:tc>
          <w:tcPr>
            <w:tcW w:w="1559" w:type="dxa"/>
          </w:tcPr>
          <w:p w:rsidR="00974B21" w:rsidRDefault="00974B21" w:rsidP="00E77C57">
            <w:pPr>
              <w:jc w:val="left"/>
            </w:pPr>
            <w:r>
              <w:rPr>
                <w:rFonts w:hint="eastAsia"/>
              </w:rPr>
              <w:t>団体の住所</w:t>
            </w:r>
          </w:p>
        </w:tc>
        <w:tc>
          <w:tcPr>
            <w:tcW w:w="3260" w:type="dxa"/>
          </w:tcPr>
          <w:p w:rsidR="00974B21" w:rsidRDefault="00974B21" w:rsidP="00E77C57">
            <w:pPr>
              <w:jc w:val="left"/>
            </w:pPr>
          </w:p>
        </w:tc>
      </w:tr>
      <w:tr w:rsidR="00974B21" w:rsidTr="00E77C57">
        <w:trPr>
          <w:trHeight w:val="343"/>
        </w:trPr>
        <w:tc>
          <w:tcPr>
            <w:tcW w:w="959" w:type="dxa"/>
          </w:tcPr>
          <w:p w:rsidR="00974B21" w:rsidRDefault="00974B21" w:rsidP="00E77C57">
            <w:pPr>
              <w:jc w:val="left"/>
            </w:pPr>
          </w:p>
        </w:tc>
        <w:tc>
          <w:tcPr>
            <w:tcW w:w="1559" w:type="dxa"/>
          </w:tcPr>
          <w:p w:rsidR="00974B21" w:rsidRDefault="00974B21" w:rsidP="00E77C57">
            <w:pPr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260" w:type="dxa"/>
          </w:tcPr>
          <w:p w:rsidR="00974B21" w:rsidRDefault="00974B21" w:rsidP="00E77C57">
            <w:pPr>
              <w:jc w:val="left"/>
            </w:pPr>
          </w:p>
        </w:tc>
      </w:tr>
      <w:tr w:rsidR="00974B21" w:rsidTr="00E77C57">
        <w:trPr>
          <w:trHeight w:val="343"/>
        </w:trPr>
        <w:tc>
          <w:tcPr>
            <w:tcW w:w="959" w:type="dxa"/>
          </w:tcPr>
          <w:p w:rsidR="00974B21" w:rsidRDefault="00974B21" w:rsidP="00E77C57">
            <w:pPr>
              <w:jc w:val="left"/>
            </w:pPr>
          </w:p>
        </w:tc>
        <w:tc>
          <w:tcPr>
            <w:tcW w:w="1559" w:type="dxa"/>
          </w:tcPr>
          <w:p w:rsidR="00974B21" w:rsidRDefault="00974B21" w:rsidP="00E77C57">
            <w:pPr>
              <w:jc w:val="left"/>
            </w:pPr>
            <w:r w:rsidRPr="00665406">
              <w:rPr>
                <w:rFonts w:hint="eastAsia"/>
                <w:spacing w:val="1"/>
                <w:w w:val="75"/>
                <w:kern w:val="0"/>
                <w:fitText w:val="1260" w:id="-1441485056"/>
              </w:rPr>
              <w:t>代表者役職・氏</w:t>
            </w:r>
            <w:r w:rsidRPr="00665406">
              <w:rPr>
                <w:rFonts w:hint="eastAsia"/>
                <w:spacing w:val="-1"/>
                <w:w w:val="75"/>
                <w:kern w:val="0"/>
                <w:fitText w:val="1260" w:id="-1441485056"/>
              </w:rPr>
              <w:t>名</w:t>
            </w:r>
          </w:p>
        </w:tc>
        <w:tc>
          <w:tcPr>
            <w:tcW w:w="3260" w:type="dxa"/>
          </w:tcPr>
          <w:p w:rsidR="00974B21" w:rsidRDefault="00974B21" w:rsidP="00E77C57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974B21" w:rsidTr="00E77C57">
        <w:trPr>
          <w:trHeight w:val="343"/>
        </w:trPr>
        <w:tc>
          <w:tcPr>
            <w:tcW w:w="959" w:type="dxa"/>
          </w:tcPr>
          <w:p w:rsidR="00974B21" w:rsidRDefault="00974B21" w:rsidP="00E77C57">
            <w:pPr>
              <w:jc w:val="left"/>
            </w:pPr>
          </w:p>
        </w:tc>
        <w:tc>
          <w:tcPr>
            <w:tcW w:w="1559" w:type="dxa"/>
          </w:tcPr>
          <w:p w:rsidR="00974B21" w:rsidRDefault="00974B21" w:rsidP="00E77C57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:rsidR="00974B21" w:rsidRDefault="00974B21" w:rsidP="00E77C57">
            <w:pPr>
              <w:jc w:val="left"/>
            </w:pPr>
          </w:p>
        </w:tc>
      </w:tr>
    </w:tbl>
    <w:p w:rsidR="00974B21" w:rsidRPr="00805C2E" w:rsidRDefault="00974B21" w:rsidP="00974B21"/>
    <w:p w:rsidR="00974B21" w:rsidRPr="00805C2E" w:rsidRDefault="00974B21" w:rsidP="00974B21">
      <w:pPr>
        <w:ind w:firstLineChars="1900" w:firstLine="3990"/>
        <w:jc w:val="left"/>
      </w:pPr>
    </w:p>
    <w:p w:rsidR="00974B21" w:rsidRPr="00805C2E" w:rsidRDefault="00974B21" w:rsidP="00974B21"/>
    <w:p w:rsidR="00974B21" w:rsidRPr="00805C2E" w:rsidRDefault="00974B21" w:rsidP="00974B21"/>
    <w:p w:rsidR="00974B21" w:rsidRPr="00805C2E" w:rsidRDefault="00974B21" w:rsidP="00974B21"/>
    <w:p w:rsidR="00974B21" w:rsidRPr="00805C2E" w:rsidRDefault="00974B21" w:rsidP="00974B21">
      <w:pPr>
        <w:ind w:firstLineChars="100" w:firstLine="210"/>
      </w:pPr>
      <w:r w:rsidRPr="00805C2E">
        <w:rPr>
          <w:rFonts w:hint="eastAsia"/>
        </w:rPr>
        <w:t>○○年○○月○○日付仙台市○○指令第○号で交付の決定の通知がありました標記の助成金について、</w:t>
      </w:r>
      <w:r>
        <w:rPr>
          <w:rFonts w:hint="eastAsia"/>
        </w:rPr>
        <w:t>地域づくりパートナープロジェクト推進助成事業</w:t>
      </w:r>
      <w:r w:rsidRPr="00805C2E">
        <w:rPr>
          <w:rFonts w:hint="eastAsia"/>
        </w:rPr>
        <w:t>実施要綱第</w:t>
      </w:r>
      <w:r w:rsidRPr="00A45447">
        <w:rPr>
          <w:rFonts w:asciiTheme="minorEastAsia" w:hAnsiTheme="minorEastAsia" w:hint="eastAsia"/>
        </w:rPr>
        <w:t>23</w:t>
      </w:r>
      <w:r w:rsidRPr="00805C2E">
        <w:rPr>
          <w:rFonts w:hint="eastAsia"/>
        </w:rPr>
        <w:t>条第</w:t>
      </w:r>
      <w:r>
        <w:rPr>
          <w:rFonts w:hint="eastAsia"/>
        </w:rPr>
        <w:t>２</w:t>
      </w:r>
      <w:r w:rsidRPr="00805C2E">
        <w:rPr>
          <w:rFonts w:hint="eastAsia"/>
        </w:rPr>
        <w:t>項の規定により、下記のとおり請求します。</w:t>
      </w:r>
    </w:p>
    <w:p w:rsidR="00974B21" w:rsidRPr="00805C2E" w:rsidRDefault="00974B21" w:rsidP="00974B21"/>
    <w:p w:rsidR="00974B21" w:rsidRPr="00805C2E" w:rsidRDefault="00974B21" w:rsidP="00974B21">
      <w:pPr>
        <w:jc w:val="center"/>
      </w:pPr>
      <w:r w:rsidRPr="00805C2E">
        <w:rPr>
          <w:rFonts w:hint="eastAsia"/>
        </w:rPr>
        <w:t>記</w:t>
      </w:r>
    </w:p>
    <w:p w:rsidR="00974B21" w:rsidRPr="00805C2E" w:rsidRDefault="00974B21" w:rsidP="00974B21"/>
    <w:p w:rsidR="00974B21" w:rsidRDefault="00974B21" w:rsidP="00974B21">
      <w:r w:rsidRPr="00805C2E">
        <w:rPr>
          <w:rFonts w:hint="eastAsia"/>
        </w:rPr>
        <w:t>１　助成事業の名称</w:t>
      </w:r>
    </w:p>
    <w:p w:rsidR="00974B21" w:rsidRPr="00805C2E" w:rsidRDefault="00974B21" w:rsidP="00974B21">
      <w:r>
        <w:rPr>
          <w:rFonts w:hint="eastAsia"/>
        </w:rPr>
        <w:t xml:space="preserve">２　</w:t>
      </w:r>
      <w:r w:rsidRPr="00974B21">
        <w:rPr>
          <w:rFonts w:hint="eastAsia"/>
          <w:spacing w:val="210"/>
          <w:kern w:val="0"/>
          <w:fitText w:val="1470" w:id="-1441485055"/>
        </w:rPr>
        <w:t>助成</w:t>
      </w:r>
      <w:r w:rsidRPr="00974B21">
        <w:rPr>
          <w:rFonts w:hint="eastAsia"/>
          <w:kern w:val="0"/>
          <w:fitText w:val="1470" w:id="-1441485055"/>
        </w:rPr>
        <w:t>額</w:t>
      </w:r>
      <w:r>
        <w:rPr>
          <w:rFonts w:hint="eastAsia"/>
          <w:kern w:val="0"/>
        </w:rPr>
        <w:t xml:space="preserve">　　　金　　　　　　　　　　　　円</w:t>
      </w:r>
    </w:p>
    <w:p w:rsidR="00974B21" w:rsidRDefault="00974B21" w:rsidP="00974B21">
      <w:r>
        <w:rPr>
          <w:rFonts w:hint="eastAsia"/>
        </w:rPr>
        <w:t>３</w:t>
      </w:r>
      <w:r w:rsidRPr="00805C2E">
        <w:rPr>
          <w:rFonts w:hint="eastAsia"/>
        </w:rPr>
        <w:t xml:space="preserve">　</w:t>
      </w:r>
      <w:r w:rsidRPr="00974B21">
        <w:rPr>
          <w:rFonts w:hint="eastAsia"/>
          <w:spacing w:val="210"/>
          <w:kern w:val="0"/>
          <w:fitText w:val="1470" w:id="-1441485054"/>
        </w:rPr>
        <w:t>請求</w:t>
      </w:r>
      <w:r w:rsidRPr="00974B21">
        <w:rPr>
          <w:rFonts w:hint="eastAsia"/>
          <w:kern w:val="0"/>
          <w:fitText w:val="1470" w:id="-1441485054"/>
        </w:rPr>
        <w:t>額</w:t>
      </w:r>
      <w:r w:rsidRPr="00805C2E">
        <w:rPr>
          <w:rFonts w:hint="eastAsia"/>
        </w:rPr>
        <w:t xml:space="preserve">　　　金　　　　　　　　　　　　円</w:t>
      </w:r>
    </w:p>
    <w:p w:rsidR="00974B21" w:rsidRDefault="00974B21" w:rsidP="00974B21"/>
    <w:p w:rsidR="00974B21" w:rsidRDefault="00974B21" w:rsidP="00974B21">
      <w:pPr>
        <w:rPr>
          <w:kern w:val="0"/>
        </w:rPr>
      </w:pPr>
      <w:r>
        <w:rPr>
          <w:rFonts w:hint="eastAsia"/>
        </w:rPr>
        <w:t xml:space="preserve">４　</w:t>
      </w:r>
      <w:r w:rsidRPr="00974B21">
        <w:rPr>
          <w:rFonts w:hint="eastAsia"/>
          <w:spacing w:val="210"/>
          <w:kern w:val="0"/>
          <w:fitText w:val="1470" w:id="-1441485053"/>
        </w:rPr>
        <w:t>振込</w:t>
      </w:r>
      <w:r w:rsidRPr="00974B21">
        <w:rPr>
          <w:rFonts w:hint="eastAsia"/>
          <w:kern w:val="0"/>
          <w:fitText w:val="1470" w:id="-1441485053"/>
        </w:rPr>
        <w:t>先</w:t>
      </w:r>
    </w:p>
    <w:tbl>
      <w:tblPr>
        <w:tblpPr w:leftFromText="142" w:rightFromText="142" w:vertAnchor="text" w:tblpY="1"/>
        <w:tblOverlap w:val="never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358"/>
        <w:gridCol w:w="1115"/>
        <w:gridCol w:w="626"/>
        <w:gridCol w:w="490"/>
        <w:gridCol w:w="689"/>
        <w:gridCol w:w="427"/>
        <w:gridCol w:w="509"/>
        <w:gridCol w:w="606"/>
        <w:gridCol w:w="307"/>
        <w:gridCol w:w="809"/>
        <w:gridCol w:w="155"/>
        <w:gridCol w:w="961"/>
        <w:gridCol w:w="22"/>
        <w:gridCol w:w="1094"/>
      </w:tblGrid>
      <w:tr w:rsidR="00974B21" w:rsidTr="00E77C57">
        <w:trPr>
          <w:trHeight w:val="361"/>
        </w:trPr>
        <w:tc>
          <w:tcPr>
            <w:tcW w:w="3501" w:type="dxa"/>
            <w:gridSpan w:val="4"/>
          </w:tcPr>
          <w:p w:rsidR="00974B21" w:rsidRDefault="00974B21" w:rsidP="00E77C57">
            <w:pPr>
              <w:rPr>
                <w:rFonts w:ascii="ＭＳ 明朝" w:hAnsi="ＭＳ 明朝"/>
              </w:rPr>
            </w:pPr>
          </w:p>
        </w:tc>
        <w:tc>
          <w:tcPr>
            <w:tcW w:w="1179" w:type="dxa"/>
            <w:gridSpan w:val="2"/>
          </w:tcPr>
          <w:p w:rsidR="00974B21" w:rsidRPr="008830C9" w:rsidRDefault="00974B21" w:rsidP="00E77C5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974B21" w:rsidRPr="008830C9" w:rsidRDefault="00974B21" w:rsidP="00E77C5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974B21" w:rsidRDefault="00974B21" w:rsidP="00E77C57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813" w:type="dxa"/>
            <w:gridSpan w:val="6"/>
          </w:tcPr>
          <w:p w:rsidR="00974B21" w:rsidRDefault="00974B21" w:rsidP="00E77C57">
            <w:pPr>
              <w:widowControl/>
              <w:jc w:val="left"/>
              <w:rPr>
                <w:rFonts w:ascii="ＭＳ 明朝" w:hAnsi="ＭＳ 明朝"/>
              </w:rPr>
            </w:pPr>
          </w:p>
          <w:p w:rsidR="00974B21" w:rsidRDefault="00974B21" w:rsidP="00E77C57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gridSpan w:val="3"/>
          </w:tcPr>
          <w:p w:rsidR="00974B21" w:rsidRPr="008830C9" w:rsidRDefault="00974B21" w:rsidP="00E77C5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:rsidR="00974B21" w:rsidRPr="008830C9" w:rsidRDefault="00974B21" w:rsidP="00E77C5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974B21" w:rsidRDefault="00974B21" w:rsidP="00E77C57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974B21" w:rsidTr="00E77C57">
        <w:trPr>
          <w:trHeight w:val="171"/>
        </w:trPr>
        <w:tc>
          <w:tcPr>
            <w:tcW w:w="1402" w:type="dxa"/>
            <w:vMerge w:val="restart"/>
            <w:vAlign w:val="center"/>
          </w:tcPr>
          <w:p w:rsidR="00974B21" w:rsidRDefault="00974B21" w:rsidP="00E77C57">
            <w:pPr>
              <w:spacing w:line="380" w:lineRule="exact"/>
              <w:jc w:val="center"/>
              <w:rPr>
                <w:rFonts w:ascii="ＭＳ 明朝" w:hAnsi="ＭＳ 明朝"/>
                <w:spacing w:val="-20"/>
                <w:sz w:val="20"/>
              </w:rPr>
            </w:pPr>
            <w:r w:rsidRPr="00443643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</w:p>
          <w:p w:rsidR="00974B21" w:rsidRDefault="00974B21" w:rsidP="00E77C57">
            <w:pPr>
              <w:spacing w:line="3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2099" w:type="dxa"/>
            <w:gridSpan w:val="3"/>
            <w:vMerge w:val="restart"/>
          </w:tcPr>
          <w:p w:rsidR="00974B21" w:rsidRDefault="00974B21" w:rsidP="00E77C57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79" w:type="dxa"/>
            <w:gridSpan w:val="2"/>
            <w:vMerge w:val="restart"/>
            <w:vAlign w:val="center"/>
          </w:tcPr>
          <w:p w:rsidR="00974B21" w:rsidRPr="008830C9" w:rsidRDefault="00974B21" w:rsidP="00E77C5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　金</w:t>
            </w:r>
          </w:p>
          <w:p w:rsidR="00974B21" w:rsidRDefault="00974B21" w:rsidP="00E77C57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種　類</w:t>
            </w:r>
          </w:p>
        </w:tc>
        <w:tc>
          <w:tcPr>
            <w:tcW w:w="936" w:type="dxa"/>
            <w:gridSpan w:val="2"/>
          </w:tcPr>
          <w:p w:rsidR="00974B21" w:rsidRPr="00861E5C" w:rsidRDefault="00974B21" w:rsidP="00E77C57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913" w:type="dxa"/>
            <w:gridSpan w:val="2"/>
          </w:tcPr>
          <w:p w:rsidR="00974B21" w:rsidRPr="00861E5C" w:rsidRDefault="00974B21" w:rsidP="00E77C57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974B21" w:rsidRPr="00861E5C" w:rsidRDefault="00974B21" w:rsidP="00E77C57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974B21" w:rsidRPr="00861E5C" w:rsidRDefault="00974B21" w:rsidP="00E77C5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974B21" w:rsidRPr="00861E5C" w:rsidRDefault="00974B21" w:rsidP="00E77C5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74B21" w:rsidTr="00E77C57">
        <w:trPr>
          <w:trHeight w:val="330"/>
        </w:trPr>
        <w:tc>
          <w:tcPr>
            <w:tcW w:w="1402" w:type="dxa"/>
            <w:vMerge/>
          </w:tcPr>
          <w:p w:rsidR="00974B21" w:rsidRPr="008830C9" w:rsidRDefault="00974B21" w:rsidP="00E77C5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099" w:type="dxa"/>
            <w:gridSpan w:val="3"/>
            <w:vMerge/>
          </w:tcPr>
          <w:p w:rsidR="00974B21" w:rsidRPr="008830C9" w:rsidRDefault="00974B21" w:rsidP="00E77C5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  <w:gridSpan w:val="2"/>
            <w:vMerge/>
          </w:tcPr>
          <w:p w:rsidR="00974B21" w:rsidRDefault="00974B21" w:rsidP="00E77C5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36" w:type="dxa"/>
            <w:gridSpan w:val="2"/>
          </w:tcPr>
          <w:p w:rsidR="00974B21" w:rsidRDefault="00974B21" w:rsidP="00E77C57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3" w:type="dxa"/>
            <w:gridSpan w:val="2"/>
          </w:tcPr>
          <w:p w:rsidR="00974B21" w:rsidRDefault="00974B21" w:rsidP="00E77C57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974B21" w:rsidRDefault="00974B21" w:rsidP="00E77C57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974B21" w:rsidRDefault="00974B21" w:rsidP="00E77C57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974B21" w:rsidRDefault="00974B21" w:rsidP="00E77C57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974B21" w:rsidTr="00E77C57">
        <w:trPr>
          <w:trHeight w:val="543"/>
        </w:trPr>
        <w:tc>
          <w:tcPr>
            <w:tcW w:w="1760" w:type="dxa"/>
            <w:gridSpan w:val="2"/>
          </w:tcPr>
          <w:p w:rsidR="00974B21" w:rsidRDefault="00974B21" w:rsidP="00E77C57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974B21" w:rsidRPr="008830C9" w:rsidRDefault="00974B21" w:rsidP="00E77C57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1115" w:type="dxa"/>
          </w:tcPr>
          <w:p w:rsidR="00974B21" w:rsidRDefault="00974B21" w:rsidP="00E77C57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6" w:type="dxa"/>
            <w:gridSpan w:val="2"/>
          </w:tcPr>
          <w:p w:rsidR="00974B21" w:rsidRDefault="00974B21" w:rsidP="00E77C57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6" w:type="dxa"/>
            <w:gridSpan w:val="2"/>
          </w:tcPr>
          <w:p w:rsidR="00974B21" w:rsidRDefault="00974B21" w:rsidP="00E77C57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5" w:type="dxa"/>
            <w:gridSpan w:val="2"/>
          </w:tcPr>
          <w:p w:rsidR="00974B21" w:rsidRDefault="00974B21" w:rsidP="00E77C57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6" w:type="dxa"/>
            <w:gridSpan w:val="2"/>
          </w:tcPr>
          <w:p w:rsidR="00974B21" w:rsidRDefault="00974B21" w:rsidP="00E77C57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6" w:type="dxa"/>
            <w:gridSpan w:val="2"/>
          </w:tcPr>
          <w:p w:rsidR="00974B21" w:rsidRDefault="00974B21" w:rsidP="00E77C57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6" w:type="dxa"/>
            <w:gridSpan w:val="2"/>
          </w:tcPr>
          <w:p w:rsidR="00974B21" w:rsidRDefault="00974B21" w:rsidP="00E77C5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974B21" w:rsidTr="00E77C57">
        <w:trPr>
          <w:trHeight w:val="666"/>
        </w:trPr>
        <w:tc>
          <w:tcPr>
            <w:tcW w:w="1760" w:type="dxa"/>
            <w:gridSpan w:val="2"/>
            <w:vAlign w:val="center"/>
          </w:tcPr>
          <w:p w:rsidR="00974B21" w:rsidRPr="00A77B5B" w:rsidRDefault="00974B21" w:rsidP="00E77C5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フリガナ</w:t>
            </w:r>
            <w:r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974B21" w:rsidRPr="00A77B5B" w:rsidRDefault="00974B21" w:rsidP="00E77C5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7810" w:type="dxa"/>
            <w:gridSpan w:val="13"/>
          </w:tcPr>
          <w:p w:rsidR="00974B21" w:rsidRDefault="00974B21" w:rsidP="00E77C57">
            <w:pPr>
              <w:rPr>
                <w:rFonts w:ascii="ＭＳ 明朝" w:hAnsi="ＭＳ 明朝"/>
              </w:rPr>
            </w:pPr>
          </w:p>
          <w:p w:rsidR="00974B21" w:rsidRDefault="00974B21" w:rsidP="00E77C57">
            <w:pPr>
              <w:rPr>
                <w:rFonts w:ascii="ＭＳ 明朝" w:hAnsi="ＭＳ 明朝"/>
              </w:rPr>
            </w:pPr>
          </w:p>
        </w:tc>
      </w:tr>
    </w:tbl>
    <w:p w:rsidR="00974B21" w:rsidRPr="00F363CD" w:rsidRDefault="00974B21" w:rsidP="00974B21"/>
    <w:p w:rsidR="00CC78EF" w:rsidRPr="00AE5F22" w:rsidRDefault="00CC78EF" w:rsidP="00AE5F22"/>
    <w:sectPr w:rsidR="00CC78EF" w:rsidRPr="00AE5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E"/>
    <w:rsid w:val="00004A6C"/>
    <w:rsid w:val="00012695"/>
    <w:rsid w:val="000453A5"/>
    <w:rsid w:val="00055F57"/>
    <w:rsid w:val="0012411D"/>
    <w:rsid w:val="00134E1F"/>
    <w:rsid w:val="001350C1"/>
    <w:rsid w:val="001547B7"/>
    <w:rsid w:val="001A7FC7"/>
    <w:rsid w:val="002A7EBF"/>
    <w:rsid w:val="002D0326"/>
    <w:rsid w:val="002E3F92"/>
    <w:rsid w:val="002F40CC"/>
    <w:rsid w:val="00332BB1"/>
    <w:rsid w:val="00343099"/>
    <w:rsid w:val="00384729"/>
    <w:rsid w:val="003A4CA4"/>
    <w:rsid w:val="00400B09"/>
    <w:rsid w:val="00446096"/>
    <w:rsid w:val="00450A5A"/>
    <w:rsid w:val="005C679F"/>
    <w:rsid w:val="00613D99"/>
    <w:rsid w:val="00644E98"/>
    <w:rsid w:val="00665406"/>
    <w:rsid w:val="00725836"/>
    <w:rsid w:val="00745E12"/>
    <w:rsid w:val="00805C2E"/>
    <w:rsid w:val="008A10B3"/>
    <w:rsid w:val="008C7FCA"/>
    <w:rsid w:val="00902852"/>
    <w:rsid w:val="00974B21"/>
    <w:rsid w:val="009A529A"/>
    <w:rsid w:val="009E17B7"/>
    <w:rsid w:val="00A03E71"/>
    <w:rsid w:val="00A2194F"/>
    <w:rsid w:val="00AE5F22"/>
    <w:rsid w:val="00B11FFE"/>
    <w:rsid w:val="00C757BD"/>
    <w:rsid w:val="00CC78EF"/>
    <w:rsid w:val="00D1669C"/>
    <w:rsid w:val="00E44BF8"/>
    <w:rsid w:val="00EE4B60"/>
    <w:rsid w:val="00EF6B67"/>
    <w:rsid w:val="00F137E7"/>
    <w:rsid w:val="00F26D5A"/>
    <w:rsid w:val="00F338EA"/>
    <w:rsid w:val="00F921D3"/>
    <w:rsid w:val="00FE1280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  <w:style w:type="table" w:styleId="ac">
    <w:name w:val="Table Grid"/>
    <w:basedOn w:val="a1"/>
    <w:uiPriority w:val="59"/>
    <w:rsid w:val="00974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AD9B-2A7B-44C8-B8E8-1A22C51C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2T07:10:00Z</dcterms:created>
  <dcterms:modified xsi:type="dcterms:W3CDTF">2022-10-12T07:11:00Z</dcterms:modified>
</cp:coreProperties>
</file>